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3655" w14:textId="78DCB931" w:rsidR="005C70E7" w:rsidRDefault="004C7704" w:rsidP="004C7704">
      <w:pPr>
        <w:jc w:val="center"/>
        <w:rPr>
          <w:b/>
          <w:bCs/>
          <w:sz w:val="44"/>
          <w:szCs w:val="44"/>
        </w:rPr>
      </w:pPr>
      <w:r w:rsidRPr="004C7704">
        <w:rPr>
          <w:b/>
          <w:bCs/>
          <w:sz w:val="44"/>
          <w:szCs w:val="44"/>
        </w:rPr>
        <w:t>Regulators</w:t>
      </w:r>
    </w:p>
    <w:p w14:paraId="589F62E2" w14:textId="7BBD76CC" w:rsidR="004C7704" w:rsidRDefault="004C7704" w:rsidP="001560E4">
      <w:pPr>
        <w:jc w:val="both"/>
        <w:rPr>
          <w:sz w:val="22"/>
          <w:szCs w:val="22"/>
        </w:rPr>
      </w:pPr>
      <w:r w:rsidRPr="004C7704">
        <w:rPr>
          <w:b/>
          <w:bCs/>
        </w:rPr>
        <w:t>Definition:</w:t>
      </w:r>
      <w:r w:rsidRPr="004C7704">
        <w:t xml:space="preserve"> </w:t>
      </w:r>
      <w:r>
        <w:rPr>
          <w:sz w:val="22"/>
          <w:szCs w:val="22"/>
        </w:rPr>
        <w:t>A regulator is a device or circuit that maintains a stable output voltage or current, even when the input voltage or load current changes</w:t>
      </w:r>
    </w:p>
    <w:p w14:paraId="0478533A" w14:textId="77777777" w:rsidR="004C7704" w:rsidRPr="004C7704" w:rsidRDefault="004C7704" w:rsidP="004C7704">
      <w:pPr>
        <w:rPr>
          <w:sz w:val="22"/>
          <w:szCs w:val="22"/>
        </w:rPr>
      </w:pPr>
    </w:p>
    <w:p w14:paraId="181591D9" w14:textId="6BE32C5C" w:rsidR="004C7704" w:rsidRDefault="00D94921" w:rsidP="004C7704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15E39EB" wp14:editId="58BAC79A">
            <wp:extent cx="6338107" cy="4584700"/>
            <wp:effectExtent l="0" t="0" r="5715" b="6350"/>
            <wp:docPr id="165990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92" cy="45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D2CF" w14:textId="77777777" w:rsidR="00D94921" w:rsidRDefault="00D94921" w:rsidP="004C7704">
      <w:pPr>
        <w:rPr>
          <w:sz w:val="22"/>
          <w:szCs w:val="22"/>
        </w:rPr>
      </w:pPr>
    </w:p>
    <w:p w14:paraId="3D278C59" w14:textId="77777777" w:rsidR="00D94921" w:rsidRDefault="00D94921" w:rsidP="004C7704">
      <w:pPr>
        <w:rPr>
          <w:sz w:val="22"/>
          <w:szCs w:val="22"/>
        </w:rPr>
      </w:pPr>
    </w:p>
    <w:p w14:paraId="33A08A78" w14:textId="0D16ABC5" w:rsidR="00D94921" w:rsidRDefault="00A267C0" w:rsidP="004C7704">
      <w:pPr>
        <w:rPr>
          <w:b/>
          <w:bCs/>
        </w:rPr>
      </w:pPr>
      <w:r>
        <w:rPr>
          <w:b/>
          <w:bCs/>
          <w:sz w:val="28"/>
          <w:szCs w:val="28"/>
        </w:rPr>
        <w:t xml:space="preserve">Linear </w:t>
      </w:r>
      <w:r w:rsidR="00D94921" w:rsidRPr="00D94921">
        <w:rPr>
          <w:b/>
          <w:bCs/>
          <w:sz w:val="28"/>
          <w:szCs w:val="28"/>
        </w:rPr>
        <w:t>Voltage Regulator</w:t>
      </w:r>
      <w:r w:rsidR="00D94921" w:rsidRPr="00D94921">
        <w:rPr>
          <w:b/>
          <w:bCs/>
        </w:rPr>
        <w:t>:</w:t>
      </w:r>
    </w:p>
    <w:p w14:paraId="7F7EF868" w14:textId="77777777" w:rsidR="00D94921" w:rsidRDefault="00D94921" w:rsidP="004C7704">
      <w:pPr>
        <w:rPr>
          <w:b/>
          <w:bCs/>
        </w:rPr>
      </w:pPr>
    </w:p>
    <w:p w14:paraId="0FFA6B10" w14:textId="14E9F61E" w:rsidR="00D94921" w:rsidRDefault="00D94921" w:rsidP="004C7704">
      <w:pPr>
        <w:rPr>
          <w:b/>
          <w:bCs/>
        </w:rPr>
      </w:pPr>
      <w:r w:rsidRPr="00D94921">
        <w:rPr>
          <w:b/>
          <w:bCs/>
        </w:rPr>
        <w:t>Series Voltage Regulator</w:t>
      </w:r>
      <w:r>
        <w:rPr>
          <w:b/>
          <w:bCs/>
        </w:rPr>
        <w:t>:</w:t>
      </w:r>
    </w:p>
    <w:p w14:paraId="56B5A00D" w14:textId="57058587" w:rsidR="00D94921" w:rsidRDefault="00D94921" w:rsidP="001560E4">
      <w:pPr>
        <w:jc w:val="both"/>
        <w:rPr>
          <w:sz w:val="22"/>
          <w:szCs w:val="22"/>
        </w:rPr>
      </w:pPr>
      <w:r>
        <w:rPr>
          <w:sz w:val="22"/>
          <w:szCs w:val="22"/>
        </w:rPr>
        <w:t>It keeps the output Voltage constant by adjusting the resistance of a series pass element placed in series with the load</w:t>
      </w:r>
    </w:p>
    <w:p w14:paraId="0388A00F" w14:textId="7DF6E251" w:rsidR="00D94921" w:rsidRDefault="00D94921" w:rsidP="001560E4">
      <w:pPr>
        <w:jc w:val="both"/>
        <w:rPr>
          <w:sz w:val="22"/>
          <w:szCs w:val="22"/>
        </w:rPr>
      </w:pPr>
      <w:r>
        <w:rPr>
          <w:sz w:val="22"/>
          <w:szCs w:val="22"/>
        </w:rPr>
        <w:t>Pass element (BJT or MOSFET)</w:t>
      </w:r>
    </w:p>
    <w:p w14:paraId="31132226" w14:textId="08037E26" w:rsidR="00D94921" w:rsidRDefault="00D94921" w:rsidP="00D94921">
      <w:pPr>
        <w:jc w:val="center"/>
        <w:rPr>
          <w:sz w:val="22"/>
          <w:szCs w:val="22"/>
        </w:rPr>
      </w:pPr>
      <w:r w:rsidRPr="00D94921">
        <w:t>V</w:t>
      </w:r>
      <w:r>
        <w:rPr>
          <w:sz w:val="22"/>
          <w:szCs w:val="22"/>
        </w:rPr>
        <w:t xml:space="preserve">out = </w:t>
      </w:r>
      <w:r w:rsidRPr="00D94921">
        <w:t>V</w:t>
      </w:r>
      <w:r>
        <w:rPr>
          <w:sz w:val="22"/>
          <w:szCs w:val="22"/>
        </w:rPr>
        <w:t xml:space="preserve">z - </w:t>
      </w:r>
      <w:r w:rsidRPr="00D94921">
        <w:t>V</w:t>
      </w:r>
      <w:r>
        <w:rPr>
          <w:sz w:val="22"/>
          <w:szCs w:val="22"/>
        </w:rPr>
        <w:t>be</w:t>
      </w:r>
    </w:p>
    <w:p w14:paraId="36BDA540" w14:textId="48490EA0" w:rsidR="00D94921" w:rsidRDefault="00D94921" w:rsidP="00D94921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9A11D3" wp14:editId="2F8A917D">
            <wp:extent cx="5708650" cy="3050389"/>
            <wp:effectExtent l="0" t="0" r="6350" b="0"/>
            <wp:docPr id="403949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46" cy="31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125E" w14:textId="77777777" w:rsidR="00D94921" w:rsidRDefault="00D94921" w:rsidP="00D94921">
      <w:pPr>
        <w:rPr>
          <w:sz w:val="22"/>
          <w:szCs w:val="22"/>
        </w:rPr>
      </w:pPr>
    </w:p>
    <w:p w14:paraId="714C4F1A" w14:textId="5EC86A38" w:rsidR="00D94921" w:rsidRDefault="00D94921" w:rsidP="00D94921">
      <w:pPr>
        <w:rPr>
          <w:b/>
          <w:bCs/>
        </w:rPr>
      </w:pPr>
      <w:r w:rsidRPr="00D94921">
        <w:rPr>
          <w:b/>
          <w:bCs/>
        </w:rPr>
        <w:t>Shunt Voltage Regulator</w:t>
      </w:r>
    </w:p>
    <w:p w14:paraId="146DF0C7" w14:textId="47903CD4" w:rsidR="00D94921" w:rsidRDefault="00FE54E7" w:rsidP="001560E4">
      <w:pPr>
        <w:jc w:val="both"/>
        <w:rPr>
          <w:sz w:val="22"/>
          <w:szCs w:val="22"/>
        </w:rPr>
      </w:pPr>
      <w:r w:rsidRPr="00FE54E7">
        <w:rPr>
          <w:sz w:val="22"/>
          <w:szCs w:val="22"/>
        </w:rPr>
        <w:t>A shunt voltage regulator is a simple type of voltage regulator that maintains a constant output voltage by diverting (shunting) excess current away from the load through a regulating element connected in parallel with the load</w:t>
      </w:r>
    </w:p>
    <w:p w14:paraId="320F5020" w14:textId="6D0C2DF9" w:rsidR="00FE54E7" w:rsidRDefault="00FE54E7" w:rsidP="001560E4">
      <w:pPr>
        <w:jc w:val="both"/>
        <w:rPr>
          <w:sz w:val="22"/>
          <w:szCs w:val="22"/>
        </w:rPr>
      </w:pPr>
      <w:r w:rsidRPr="00FE54E7">
        <w:rPr>
          <w:sz w:val="22"/>
          <w:szCs w:val="22"/>
        </w:rPr>
        <w:t xml:space="preserve">If </w:t>
      </w:r>
      <w:r w:rsidRPr="00FE54E7">
        <w:rPr>
          <w:b/>
          <w:bCs/>
          <w:sz w:val="22"/>
          <w:szCs w:val="22"/>
        </w:rPr>
        <w:t>voltage increases</w:t>
      </w:r>
      <w:r w:rsidRPr="00FE54E7">
        <w:rPr>
          <w:sz w:val="22"/>
          <w:szCs w:val="22"/>
        </w:rPr>
        <w:t>, the regulator shunts more current to ground to drop the voltage back to normal.</w:t>
      </w:r>
    </w:p>
    <w:p w14:paraId="2FB94A22" w14:textId="140229EE" w:rsidR="00FE54E7" w:rsidRPr="00FE54E7" w:rsidRDefault="00FE54E7" w:rsidP="001560E4">
      <w:pPr>
        <w:jc w:val="both"/>
        <w:rPr>
          <w:sz w:val="22"/>
          <w:szCs w:val="22"/>
        </w:rPr>
      </w:pPr>
      <w:r w:rsidRPr="00FE54E7">
        <w:rPr>
          <w:sz w:val="22"/>
          <w:szCs w:val="22"/>
        </w:rPr>
        <w:t xml:space="preserve">If </w:t>
      </w:r>
      <w:r w:rsidRPr="00FE54E7">
        <w:rPr>
          <w:b/>
          <w:bCs/>
          <w:sz w:val="22"/>
          <w:szCs w:val="22"/>
        </w:rPr>
        <w:t>voltage decreases</w:t>
      </w:r>
      <w:r w:rsidRPr="00FE54E7">
        <w:rPr>
          <w:sz w:val="22"/>
          <w:szCs w:val="22"/>
        </w:rPr>
        <w:t>, the regulator shunts less current, allowing more to go to the load.</w:t>
      </w:r>
    </w:p>
    <w:p w14:paraId="222DB66D" w14:textId="77777777" w:rsidR="00FE54E7" w:rsidRDefault="00FE54E7" w:rsidP="00D94921">
      <w:pPr>
        <w:rPr>
          <w:sz w:val="22"/>
          <w:szCs w:val="22"/>
        </w:rPr>
      </w:pPr>
    </w:p>
    <w:p w14:paraId="09C48446" w14:textId="77777777" w:rsidR="00FE54E7" w:rsidRDefault="00FE54E7" w:rsidP="00D94921">
      <w:pPr>
        <w:rPr>
          <w:sz w:val="22"/>
          <w:szCs w:val="22"/>
        </w:rPr>
      </w:pPr>
    </w:p>
    <w:p w14:paraId="09B2B32B" w14:textId="045F95B6" w:rsidR="00FE54E7" w:rsidRPr="00FE54E7" w:rsidRDefault="00FE54E7" w:rsidP="00FE54E7">
      <w:pPr>
        <w:jc w:val="center"/>
        <w:rPr>
          <w:sz w:val="22"/>
          <w:szCs w:val="22"/>
        </w:rPr>
      </w:pPr>
      <w:r w:rsidRPr="00FE54E7">
        <w:rPr>
          <w:sz w:val="22"/>
          <w:szCs w:val="22"/>
        </w:rPr>
        <w:drawing>
          <wp:inline distT="0" distB="0" distL="0" distR="0" wp14:anchorId="61FF1E0A" wp14:editId="1BBF396C">
            <wp:extent cx="5731510" cy="2694305"/>
            <wp:effectExtent l="0" t="0" r="2540" b="0"/>
            <wp:docPr id="6106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3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64D" w14:textId="770D81FC" w:rsidR="00D94921" w:rsidRDefault="00D94921" w:rsidP="004C7704">
      <w:pPr>
        <w:rPr>
          <w:sz w:val="22"/>
          <w:szCs w:val="22"/>
        </w:rPr>
      </w:pPr>
    </w:p>
    <w:p w14:paraId="5F7F4EC3" w14:textId="2C7C3B70" w:rsidR="00FE54E7" w:rsidRDefault="00A267C0" w:rsidP="004C7704">
      <w:pPr>
        <w:rPr>
          <w:b/>
          <w:bCs/>
          <w:sz w:val="28"/>
          <w:szCs w:val="28"/>
        </w:rPr>
      </w:pPr>
      <w:r w:rsidRPr="00A267C0">
        <w:rPr>
          <w:b/>
          <w:bCs/>
          <w:sz w:val="28"/>
          <w:szCs w:val="28"/>
        </w:rPr>
        <w:lastRenderedPageBreak/>
        <w:t>Switching Voltage Regulator</w:t>
      </w:r>
    </w:p>
    <w:p w14:paraId="04216432" w14:textId="154322C9" w:rsidR="00A267C0" w:rsidRDefault="00A267C0" w:rsidP="001560E4">
      <w:pPr>
        <w:jc w:val="both"/>
        <w:rPr>
          <w:sz w:val="22"/>
          <w:szCs w:val="22"/>
        </w:rPr>
      </w:pPr>
      <w:r w:rsidRPr="00A267C0">
        <w:rPr>
          <w:sz w:val="22"/>
          <w:szCs w:val="22"/>
        </w:rPr>
        <w:t>Switching regulators are voltage regulators that maintain a constant output voltage by rapidly switching an energy storage element (inductor, capacitor, or transformer) on and off, and then smoothing the output.</w:t>
      </w:r>
    </w:p>
    <w:p w14:paraId="7D56F7AC" w14:textId="27FC00FF" w:rsidR="00A267C0" w:rsidRDefault="00A267C0" w:rsidP="004C7704">
      <w:pPr>
        <w:rPr>
          <w:b/>
          <w:bCs/>
        </w:rPr>
      </w:pPr>
      <w:r w:rsidRPr="00D726D6">
        <w:rPr>
          <w:b/>
          <w:bCs/>
        </w:rPr>
        <w:t>Buck Converter</w:t>
      </w:r>
      <w:r w:rsidR="00D726D6">
        <w:rPr>
          <w:b/>
          <w:bCs/>
        </w:rPr>
        <w:t>:</w:t>
      </w:r>
    </w:p>
    <w:p w14:paraId="01FC0917" w14:textId="23446E9D" w:rsidR="00D726D6" w:rsidRDefault="00D726D6" w:rsidP="001560E4">
      <w:pPr>
        <w:jc w:val="both"/>
        <w:rPr>
          <w:sz w:val="22"/>
          <w:szCs w:val="22"/>
        </w:rPr>
      </w:pPr>
      <w:r w:rsidRPr="00D726D6">
        <w:rPr>
          <w:sz w:val="22"/>
          <w:szCs w:val="22"/>
        </w:rPr>
        <w:t>A buck converter works by rapidly switching a transistor on and off, using an inductor and capacitor to smooth the output.</w:t>
      </w:r>
    </w:p>
    <w:p w14:paraId="15126D7B" w14:textId="77777777" w:rsidR="00D726D6" w:rsidRDefault="00D726D6" w:rsidP="004C7704">
      <w:pPr>
        <w:rPr>
          <w:sz w:val="22"/>
          <w:szCs w:val="22"/>
        </w:rPr>
      </w:pPr>
    </w:p>
    <w:p w14:paraId="2E799AD1" w14:textId="46ADD9FA" w:rsidR="00D726D6" w:rsidRDefault="00D726D6" w:rsidP="00D726D6">
      <w:pPr>
        <w:jc w:val="center"/>
        <w:rPr>
          <w:sz w:val="22"/>
          <w:szCs w:val="22"/>
        </w:rPr>
      </w:pPr>
      <w:r w:rsidRPr="00D726D6">
        <w:rPr>
          <w:sz w:val="22"/>
          <w:szCs w:val="22"/>
        </w:rPr>
        <w:drawing>
          <wp:inline distT="0" distB="0" distL="0" distR="0" wp14:anchorId="169013C1" wp14:editId="06DF57B2">
            <wp:extent cx="5731510" cy="2742565"/>
            <wp:effectExtent l="0" t="0" r="2540" b="635"/>
            <wp:docPr id="105242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21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41E0" w14:textId="59588F29" w:rsidR="00D726D6" w:rsidRDefault="00D726D6" w:rsidP="00D726D6">
      <w:pPr>
        <w:rPr>
          <w:b/>
          <w:bCs/>
        </w:rPr>
      </w:pPr>
      <w:r w:rsidRPr="00D726D6">
        <w:rPr>
          <w:b/>
          <w:bCs/>
        </w:rPr>
        <w:t>Boost Converter:</w:t>
      </w:r>
    </w:p>
    <w:p w14:paraId="7DDE33F2" w14:textId="6DB7C09E" w:rsidR="00D726D6" w:rsidRDefault="00D726D6" w:rsidP="001560E4">
      <w:pPr>
        <w:jc w:val="both"/>
        <w:rPr>
          <w:sz w:val="22"/>
          <w:szCs w:val="22"/>
        </w:rPr>
      </w:pPr>
      <w:r w:rsidRPr="00D726D6">
        <w:rPr>
          <w:sz w:val="22"/>
          <w:szCs w:val="22"/>
        </w:rPr>
        <w:t>The boost converter works by storing energy in an inductor when the switch is on, and then releasing it to the load at a higher voltage when the switch is off.</w:t>
      </w:r>
    </w:p>
    <w:p w14:paraId="6BD344F4" w14:textId="6A1F9A25" w:rsidR="001560E4" w:rsidRDefault="001560E4" w:rsidP="00D726D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C2FE31F" wp14:editId="21BB9E3D">
            <wp:extent cx="5731510" cy="2384425"/>
            <wp:effectExtent l="0" t="0" r="2540" b="0"/>
            <wp:docPr id="828864786" name="Picture 4" descr="What is Boost Converter? Basics, Working, Operation &amp; Design of DC Boost  Conver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Boost Converter? Basics, Working, Operation &amp; Design of DC Boost  Convert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3955" w14:textId="77777777" w:rsidR="001560E4" w:rsidRDefault="001560E4" w:rsidP="00D726D6">
      <w:pPr>
        <w:rPr>
          <w:sz w:val="22"/>
          <w:szCs w:val="22"/>
        </w:rPr>
      </w:pPr>
    </w:p>
    <w:p w14:paraId="377990C8" w14:textId="77777777" w:rsidR="001560E4" w:rsidRDefault="001560E4" w:rsidP="00D726D6">
      <w:pPr>
        <w:rPr>
          <w:sz w:val="22"/>
          <w:szCs w:val="22"/>
        </w:rPr>
      </w:pPr>
    </w:p>
    <w:p w14:paraId="103ACF3B" w14:textId="04733729" w:rsidR="001560E4" w:rsidRDefault="001560E4" w:rsidP="00D726D6">
      <w:pPr>
        <w:rPr>
          <w:b/>
          <w:bCs/>
          <w:u w:val="single"/>
        </w:rPr>
      </w:pPr>
      <w:r w:rsidRPr="001560E4">
        <w:rPr>
          <w:b/>
          <w:bCs/>
          <w:u w:val="single"/>
        </w:rPr>
        <w:lastRenderedPageBreak/>
        <w:t>why switching regulators are generally more efficient than linear regulators.</w:t>
      </w:r>
    </w:p>
    <w:p w14:paraId="513D75E7" w14:textId="6C89ADD6" w:rsidR="001560E4" w:rsidRDefault="001560E4" w:rsidP="001560E4">
      <w:pPr>
        <w:jc w:val="both"/>
        <w:rPr>
          <w:sz w:val="22"/>
          <w:szCs w:val="22"/>
        </w:rPr>
      </w:pPr>
      <w:r w:rsidRPr="001560E4">
        <w:rPr>
          <w:sz w:val="22"/>
          <w:szCs w:val="22"/>
        </w:rPr>
        <w:t>Switching regulators are generally more efficient than linear regulators because of how they handle excess energy.</w:t>
      </w:r>
    </w:p>
    <w:p w14:paraId="1CE85D6E" w14:textId="606A6BFE" w:rsidR="001560E4" w:rsidRPr="001560E4" w:rsidRDefault="001560E4" w:rsidP="001560E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560E4">
        <w:rPr>
          <w:sz w:val="22"/>
          <w:szCs w:val="22"/>
        </w:rPr>
        <w:t>A linear regulator works like a variable resistor in series with the load.</w:t>
      </w:r>
    </w:p>
    <w:p w14:paraId="517B6A84" w14:textId="77777777" w:rsidR="001560E4" w:rsidRPr="001560E4" w:rsidRDefault="001560E4" w:rsidP="001560E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1560E4">
        <w:rPr>
          <w:sz w:val="22"/>
          <w:szCs w:val="22"/>
        </w:rPr>
        <w:t>It drops the excess voltage as heat.</w:t>
      </w:r>
    </w:p>
    <w:p w14:paraId="277C04F3" w14:textId="77777777" w:rsidR="001560E4" w:rsidRPr="007C2765" w:rsidRDefault="001560E4" w:rsidP="001560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C2765">
        <w:rPr>
          <w:sz w:val="22"/>
          <w:szCs w:val="22"/>
        </w:rPr>
        <w:t xml:space="preserve">A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switching</w:t>
      </w:r>
      <w:r w:rsidRPr="007C2765">
        <w:rPr>
          <w:rStyle w:val="Strong"/>
          <w:rFonts w:eastAsiaTheme="majorEastAsia"/>
          <w:sz w:val="22"/>
          <w:szCs w:val="22"/>
        </w:rPr>
        <w:t xml:space="preserve">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regulator</w:t>
      </w:r>
      <w:r w:rsidRPr="007C2765">
        <w:rPr>
          <w:sz w:val="22"/>
          <w:szCs w:val="22"/>
        </w:rPr>
        <w:t xml:space="preserve"> rapidly turns a transistor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fully</w:t>
      </w:r>
      <w:r w:rsidRPr="007C2765">
        <w:rPr>
          <w:rStyle w:val="Strong"/>
          <w:rFonts w:eastAsiaTheme="majorEastAsia"/>
          <w:sz w:val="22"/>
          <w:szCs w:val="22"/>
        </w:rPr>
        <w:t xml:space="preserve">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ON</w:t>
      </w:r>
      <w:r w:rsidRPr="007C2765">
        <w:rPr>
          <w:sz w:val="22"/>
          <w:szCs w:val="22"/>
        </w:rPr>
        <w:t xml:space="preserve"> (low resistance) or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fully</w:t>
      </w:r>
      <w:r w:rsidRPr="007C2765">
        <w:rPr>
          <w:rStyle w:val="Strong"/>
          <w:rFonts w:eastAsiaTheme="majorEastAsia"/>
          <w:sz w:val="22"/>
          <w:szCs w:val="22"/>
        </w:rPr>
        <w:t xml:space="preserve">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OFF</w:t>
      </w:r>
      <w:r w:rsidRPr="007C2765">
        <w:rPr>
          <w:sz w:val="22"/>
          <w:szCs w:val="22"/>
        </w:rPr>
        <w:t xml:space="preserve"> (no current).</w:t>
      </w:r>
    </w:p>
    <w:p w14:paraId="2DC80B4B" w14:textId="77777777" w:rsidR="001560E4" w:rsidRPr="007C2765" w:rsidRDefault="001560E4" w:rsidP="001560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C2765">
        <w:rPr>
          <w:sz w:val="22"/>
          <w:szCs w:val="22"/>
        </w:rPr>
        <w:t>When fully ON, voltage drop across the transistor is very small → low power loss.</w:t>
      </w:r>
    </w:p>
    <w:p w14:paraId="62086AA0" w14:textId="77777777" w:rsidR="001560E4" w:rsidRPr="007C2765" w:rsidRDefault="001560E4" w:rsidP="001560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C2765">
        <w:rPr>
          <w:sz w:val="22"/>
          <w:szCs w:val="22"/>
        </w:rPr>
        <w:t>When fully OFF, no current flows → almost no power loss.</w:t>
      </w:r>
    </w:p>
    <w:p w14:paraId="374C23EB" w14:textId="20CC8B4A" w:rsidR="001560E4" w:rsidRPr="007C2765" w:rsidRDefault="001560E4" w:rsidP="001560E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7C2765">
        <w:rPr>
          <w:sz w:val="22"/>
          <w:szCs w:val="22"/>
        </w:rPr>
        <w:t xml:space="preserve">Energy is stored in an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inductor</w:t>
      </w:r>
      <w:r w:rsidRPr="007C2765">
        <w:rPr>
          <w:sz w:val="22"/>
          <w:szCs w:val="22"/>
        </w:rPr>
        <w:t xml:space="preserve"> or </w:t>
      </w:r>
      <w:r w:rsidRPr="007C2765">
        <w:rPr>
          <w:rStyle w:val="Strong"/>
          <w:rFonts w:eastAsiaTheme="majorEastAsia"/>
          <w:b w:val="0"/>
          <w:bCs w:val="0"/>
          <w:sz w:val="22"/>
          <w:szCs w:val="22"/>
        </w:rPr>
        <w:t>capacitor</w:t>
      </w:r>
      <w:r w:rsidRPr="007C2765">
        <w:rPr>
          <w:sz w:val="22"/>
          <w:szCs w:val="22"/>
        </w:rPr>
        <w:t xml:space="preserve"> and then transferred to the load, instead of being burned as heat.</w:t>
      </w:r>
    </w:p>
    <w:p w14:paraId="52609C33" w14:textId="2615AFE0" w:rsidR="007C2765" w:rsidRPr="007C2765" w:rsidRDefault="00E543FC" w:rsidP="00E543F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79078A" wp14:editId="57445151">
            <wp:extent cx="4914900" cy="5591175"/>
            <wp:effectExtent l="0" t="0" r="0" b="9525"/>
            <wp:docPr id="813261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44" cy="55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2476" w14:textId="77777777" w:rsidR="001560E4" w:rsidRPr="001560E4" w:rsidRDefault="001560E4" w:rsidP="001560E4">
      <w:pPr>
        <w:jc w:val="both"/>
        <w:rPr>
          <w:sz w:val="22"/>
          <w:szCs w:val="22"/>
        </w:rPr>
      </w:pPr>
    </w:p>
    <w:p w14:paraId="4245E268" w14:textId="77777777" w:rsidR="001560E4" w:rsidRPr="001560E4" w:rsidRDefault="001560E4" w:rsidP="001560E4">
      <w:pPr>
        <w:jc w:val="both"/>
        <w:rPr>
          <w:sz w:val="22"/>
          <w:szCs w:val="22"/>
        </w:rPr>
      </w:pPr>
    </w:p>
    <w:p w14:paraId="34627DD0" w14:textId="51ABAC5F" w:rsidR="001560E4" w:rsidRPr="001560E4" w:rsidRDefault="00E543FC" w:rsidP="00D726D6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EBD2D1" wp14:editId="112AD224">
            <wp:extent cx="5731510" cy="8005445"/>
            <wp:effectExtent l="0" t="0" r="2540" b="0"/>
            <wp:docPr id="43346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4ADB" w14:textId="77777777" w:rsidR="00D726D6" w:rsidRPr="00D726D6" w:rsidRDefault="00D726D6" w:rsidP="004C7704">
      <w:pPr>
        <w:rPr>
          <w:sz w:val="22"/>
          <w:szCs w:val="22"/>
        </w:rPr>
      </w:pPr>
    </w:p>
    <w:p w14:paraId="64298FE9" w14:textId="77777777" w:rsidR="00FE54E7" w:rsidRDefault="00FE54E7" w:rsidP="004C7704">
      <w:pPr>
        <w:rPr>
          <w:sz w:val="22"/>
          <w:szCs w:val="22"/>
        </w:rPr>
      </w:pPr>
    </w:p>
    <w:p w14:paraId="1C18646C" w14:textId="27583F9E" w:rsidR="00FE54E7" w:rsidRDefault="00E543FC" w:rsidP="004C7704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D7C6A3" wp14:editId="5AE7FEE7">
            <wp:extent cx="5731510" cy="8054975"/>
            <wp:effectExtent l="0" t="0" r="2540" b="3175"/>
            <wp:docPr id="17646835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DBFA" w14:textId="77777777" w:rsidR="00E543FC" w:rsidRDefault="00E543FC" w:rsidP="004C7704">
      <w:pPr>
        <w:rPr>
          <w:sz w:val="22"/>
          <w:szCs w:val="22"/>
        </w:rPr>
      </w:pPr>
    </w:p>
    <w:p w14:paraId="2F908B7F" w14:textId="3998701D" w:rsidR="0007632F" w:rsidRPr="0007632F" w:rsidRDefault="00E543FC" w:rsidP="004C7704">
      <w:pPr>
        <w:rPr>
          <w:sz w:val="22"/>
          <w:szCs w:val="22"/>
        </w:rPr>
      </w:pPr>
      <w:r>
        <w:rPr>
          <w:sz w:val="22"/>
          <w:szCs w:val="22"/>
        </w:rPr>
        <w:t>The Switching regulators are very efficient than Linear regulator</w:t>
      </w:r>
    </w:p>
    <w:p w14:paraId="5A7FA089" w14:textId="77777777" w:rsidR="00D94921" w:rsidRPr="00D94921" w:rsidRDefault="00D94921" w:rsidP="004C7704">
      <w:pPr>
        <w:rPr>
          <w:sz w:val="22"/>
          <w:szCs w:val="22"/>
        </w:rPr>
      </w:pPr>
    </w:p>
    <w:sectPr w:rsidR="00D94921" w:rsidRPr="00D94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0793"/>
    <w:multiLevelType w:val="hybridMultilevel"/>
    <w:tmpl w:val="86C23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04"/>
    <w:rsid w:val="0007632F"/>
    <w:rsid w:val="000C1899"/>
    <w:rsid w:val="0010047B"/>
    <w:rsid w:val="001560E4"/>
    <w:rsid w:val="00171641"/>
    <w:rsid w:val="004235E8"/>
    <w:rsid w:val="004C7704"/>
    <w:rsid w:val="005C70E7"/>
    <w:rsid w:val="00696A18"/>
    <w:rsid w:val="007C2765"/>
    <w:rsid w:val="00A267C0"/>
    <w:rsid w:val="00C9120F"/>
    <w:rsid w:val="00D4556B"/>
    <w:rsid w:val="00D726D6"/>
    <w:rsid w:val="00D94921"/>
    <w:rsid w:val="00E543FC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AAD8"/>
  <w15:chartTrackingRefBased/>
  <w15:docId w15:val="{3864CA99-AC78-4FFD-B7F5-9F49A8E3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7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7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7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7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7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7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70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5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56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08CA-6250-4FAA-8A4B-CC4C2F6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e poornachandrareddy</dc:creator>
  <cp:keywords/>
  <dc:description/>
  <cp:lastModifiedBy>kotte poornachandrareddy</cp:lastModifiedBy>
  <cp:revision>3</cp:revision>
  <cp:lastPrinted>2025-08-09T16:34:00Z</cp:lastPrinted>
  <dcterms:created xsi:type="dcterms:W3CDTF">2025-08-09T13:59:00Z</dcterms:created>
  <dcterms:modified xsi:type="dcterms:W3CDTF">2025-08-09T16:35:00Z</dcterms:modified>
</cp:coreProperties>
</file>